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EBF48D" w:rsidR="00E4321B" w:rsidRPr="00E4321B" w:rsidRDefault="008B191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29F060E" w:rsidR="00DF4FD8" w:rsidRPr="00DF4FD8" w:rsidRDefault="008B191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477321" w:rsidR="00DF4FD8" w:rsidRPr="0075070E" w:rsidRDefault="008B19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08B255" w:rsidR="00DF4FD8" w:rsidRPr="00DF4FD8" w:rsidRDefault="008B19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331C27" w:rsidR="00DF4FD8" w:rsidRPr="00DF4FD8" w:rsidRDefault="008B19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3B0CCF" w:rsidR="00DF4FD8" w:rsidRPr="00DF4FD8" w:rsidRDefault="008B19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645E29" w:rsidR="00DF4FD8" w:rsidRPr="00DF4FD8" w:rsidRDefault="008B19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C1640E" w:rsidR="00DF4FD8" w:rsidRPr="00DF4FD8" w:rsidRDefault="008B19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BDC64A" w:rsidR="00DF4FD8" w:rsidRPr="00DF4FD8" w:rsidRDefault="008B19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2ED841" w:rsidR="00DF4FD8" w:rsidRPr="00DF4FD8" w:rsidRDefault="008B19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EA4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33F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B96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AB7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DA84E0F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C32E278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6D6FF61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83085D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2852F8F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BD2900B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BF7E699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8BC3D10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E037C33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9CFE1AE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B35490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1AADD77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CD2A197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D0DD1B5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7C29E0A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A3E6847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FA24779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5016A4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DBE13AC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799A3BA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D183009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11BF99B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121CF69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9A484AB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947AAE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FE75FD6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5CF6889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C745A98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3D30235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1032315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2257B31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F3C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65E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80A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387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437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BFB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6D0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2DCA12" w:rsidR="00B87141" w:rsidRPr="0075070E" w:rsidRDefault="008B191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4E129E" w:rsidR="00B87141" w:rsidRPr="00DF4FD8" w:rsidRDefault="008B19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30E581" w:rsidR="00B87141" w:rsidRPr="00DF4FD8" w:rsidRDefault="008B19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7F1542" w:rsidR="00B87141" w:rsidRPr="00DF4FD8" w:rsidRDefault="008B19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530DD5" w:rsidR="00B87141" w:rsidRPr="00DF4FD8" w:rsidRDefault="008B19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7FD25F" w:rsidR="00B87141" w:rsidRPr="00DF4FD8" w:rsidRDefault="008B19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D29FA4" w:rsidR="00B87141" w:rsidRPr="00DF4FD8" w:rsidRDefault="008B19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CF2B6A" w:rsidR="00B87141" w:rsidRPr="00DF4FD8" w:rsidRDefault="008B19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DA2C42" w:rsidR="00DF0BAE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E16D822" w:rsidR="00DF0BAE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5D4A786" w:rsidR="00DF0BAE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3C4AAFA" w:rsidR="00DF0BAE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CE8E0B9" w:rsidR="00DF0BAE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5FA12DB" w:rsidR="00DF0BAE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FDA05B0" w:rsidR="00DF0BAE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7DD6FA" w:rsidR="00DF0BAE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D202CC9" w:rsidR="00DF0BAE" w:rsidRPr="008B1914" w:rsidRDefault="008B19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9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970DFB5" w:rsidR="00DF0BAE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457821F" w:rsidR="00DF0BAE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6BC1CBF" w:rsidR="00DF0BAE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BE85CDF" w:rsidR="00DF0BAE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D8B2540" w:rsidR="00DF0BAE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4B6787" w:rsidR="00DF0BAE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87B3D82" w:rsidR="00DF0BAE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9AE2A0F" w:rsidR="00DF0BAE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D1FF033" w:rsidR="00DF0BAE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EBD9B3D" w:rsidR="00DF0BAE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260577D" w:rsidR="00DF0BAE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121A427" w:rsidR="00DF0BAE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6CFFA7" w:rsidR="00DF0BAE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30DABF9" w:rsidR="00DF0BAE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13152A7" w:rsidR="00DF0BAE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C6665EB" w:rsidR="00DF0BAE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EA85C0D" w:rsidR="00DF0BAE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DFEC203" w:rsidR="00DF0BAE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5A20BC2" w:rsidR="00DF0BAE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3C9988" w:rsidR="00DF0BAE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293F3AB" w:rsidR="00DF0BAE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0F7AD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8C710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7D720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304BB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A115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C64D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8798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E34B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D74B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7FF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548C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9102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B578DC" w:rsidR="00857029" w:rsidRPr="0075070E" w:rsidRDefault="008B191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B65CE9" w:rsidR="00857029" w:rsidRPr="00DF4FD8" w:rsidRDefault="008B19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EFEDBB" w:rsidR="00857029" w:rsidRPr="00DF4FD8" w:rsidRDefault="008B19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4471F3" w:rsidR="00857029" w:rsidRPr="00DF4FD8" w:rsidRDefault="008B19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CFD9C3" w:rsidR="00857029" w:rsidRPr="00DF4FD8" w:rsidRDefault="008B19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967F2F" w:rsidR="00857029" w:rsidRPr="00DF4FD8" w:rsidRDefault="008B19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3E51BA" w:rsidR="00857029" w:rsidRPr="00DF4FD8" w:rsidRDefault="008B19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567F7B" w:rsidR="00857029" w:rsidRPr="00DF4FD8" w:rsidRDefault="008B19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168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05E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5605BA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8A6B826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C2B2CA1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473584B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4EACEDB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9019DE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EECBD11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4AFA923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0E4F113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C3F35FA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085DD56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2E6C5E5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CACEEA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14A2606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425AF3F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8851D88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FA66D3F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DD7D76D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0C6B8AB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50C3EE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80FC8E9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095DCA8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A9EDF2F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63D5DB8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BBBBA08" w:rsidR="00DF4FD8" w:rsidRPr="008B1914" w:rsidRDefault="008B19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9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AB0A723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AD76FC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7A9B2D5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6D3B055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2D1EA0D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B76984A" w:rsidR="00DF4FD8" w:rsidRPr="004020EB" w:rsidRDefault="008B1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FBD3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C43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4D1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091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175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A1F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99E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2D2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D2A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E1B96C" w:rsidR="00C54E9D" w:rsidRDefault="008B1914">
            <w:r>
              <w:t>Nov 9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58F64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1A183E" w:rsidR="00C54E9D" w:rsidRDefault="008B191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ED9E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C109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D8D7D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9F18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DE45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86A6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0DCE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A66B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ABD5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838E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36666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03EF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034F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FEB4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FDFEB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1914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0 - Q4 Calendar</dc:title>
  <dc:subject>Quarter 4 Calendar with Dominican Republic Holidays</dc:subject>
  <dc:creator>General Blue Corporation</dc:creator>
  <keywords>Dominican Republic 2020 - Q4 Calendar, Printable, Easy to Customize, Holiday Calendar</keywords>
  <dc:description/>
  <dcterms:created xsi:type="dcterms:W3CDTF">2019-12-12T15:31:00.0000000Z</dcterms:created>
  <dcterms:modified xsi:type="dcterms:W3CDTF">2022-10-14T2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